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690C" w14:textId="77777777" w:rsidR="004B5444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WYKAZ  OSÓB  POPIERAJĄCYCH  MIESZKAŃCA</w:t>
      </w:r>
    </w:p>
    <w:p w14:paraId="3518BB2A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GMINY  KLUCZEWSKO</w:t>
      </w:r>
    </w:p>
    <w:p w14:paraId="10D110E1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F813A51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5BA70034" w14:textId="77777777" w:rsid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imię i nazwisko zgłoszonego mieszkańca)</w:t>
      </w:r>
    </w:p>
    <w:p w14:paraId="30BFAF5F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ZGŁOSZONEGO  DO UDZIAŁU W DEBACIE  NAD RAPORTEM O STANIE</w:t>
      </w:r>
    </w:p>
    <w:p w14:paraId="44B7993E" w14:textId="581FA835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>GMINY  KLUCZEWSKO  W 20</w:t>
      </w:r>
      <w:r w:rsidR="009336CB">
        <w:rPr>
          <w:rFonts w:ascii="Times New Roman" w:hAnsi="Times New Roman" w:cs="Times New Roman"/>
          <w:b/>
        </w:rPr>
        <w:t>2</w:t>
      </w:r>
      <w:r w:rsidR="00234770">
        <w:rPr>
          <w:rFonts w:ascii="Times New Roman" w:hAnsi="Times New Roman" w:cs="Times New Roman"/>
          <w:b/>
        </w:rPr>
        <w:t>1</w:t>
      </w:r>
      <w:r w:rsidRPr="003E3379">
        <w:rPr>
          <w:rFonts w:ascii="Times New Roman" w:hAnsi="Times New Roman" w:cs="Times New Roman"/>
          <w:b/>
        </w:rPr>
        <w:t xml:space="preserve"> r.</w:t>
      </w:r>
    </w:p>
    <w:p w14:paraId="527EAF2C" w14:textId="77777777" w:rsidR="003E3379" w:rsidRPr="003E3379" w:rsidRDefault="003E3379" w:rsidP="004B544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 w:rsidRPr="003E3379">
        <w:rPr>
          <w:rFonts w:ascii="Times New Roman" w:hAnsi="Times New Roman" w:cs="Times New Roman"/>
          <w:b/>
        </w:rPr>
        <w:t xml:space="preserve">                                                 LISTA  POPARCIA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536"/>
        <w:gridCol w:w="3402"/>
      </w:tblGrid>
      <w:tr w:rsidR="003E3379" w14:paraId="37199D53" w14:textId="77777777" w:rsidTr="003E337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080B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7EC4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693E6D7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>Imię i nazwisko</w:t>
            </w:r>
          </w:p>
          <w:p w14:paraId="030BA472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50D3" w14:textId="77777777" w:rsidR="003E3379" w:rsidRP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3379">
              <w:rPr>
                <w:rFonts w:ascii="Times New Roman" w:hAnsi="Times New Roman" w:cs="Times New Roman"/>
                <w:b/>
              </w:rPr>
              <w:t xml:space="preserve">Podpis </w:t>
            </w:r>
          </w:p>
        </w:tc>
      </w:tr>
      <w:tr w:rsidR="003E3379" w14:paraId="280B3E24" w14:textId="77777777" w:rsidTr="003E3379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4E7E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3B5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B04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4108AEB" w14:textId="77777777" w:rsidTr="003E3379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B2B5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BC79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24F5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5DAB55E" w14:textId="77777777" w:rsidTr="003E3379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30E4" w14:textId="77777777" w:rsidR="003E3379" w:rsidRDefault="003E337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44C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CDAA" w14:textId="77777777" w:rsidR="003E3379" w:rsidRDefault="003E337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124FA17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C358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EBE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A3C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FF826B4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B1FB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33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1F1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DD56F5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6C5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55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6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8FD56EC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D0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C9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E4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6132C06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29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F0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97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C7C8FB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C1F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4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8B2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66A3BD6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4801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E337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373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AB2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D50A46B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4D3F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ED2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0C5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5835A51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75A8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B799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54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21809F6A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AC1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DAC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FDD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541E2B36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6BB7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CE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DF6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284BD55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AD5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7CA6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F34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0B1ABE4F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52F9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0648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A3D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48818F0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91D3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D2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2C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E91C067" w14:textId="77777777" w:rsidTr="00BA76F8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08E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A9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00A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2D4A17BA" w14:textId="77777777" w:rsidTr="00BA76F8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2847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  <w:r w:rsidR="003E33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052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A4C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2F5B424" w14:textId="77777777" w:rsidTr="00BA76F8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068D" w14:textId="77777777" w:rsidR="003E3379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9BD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28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6AAB4A3E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9429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C85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79EE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79AFFDD4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21DC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FFF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02C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49AC0077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AC0B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0FEA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FD4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3379" w14:paraId="3167EC72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B703" w14:textId="77777777" w:rsidR="003E3379" w:rsidRDefault="003E3379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980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246B" w14:textId="77777777" w:rsidR="003E3379" w:rsidRDefault="003E3379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024B1CF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A781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4BF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161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6EE4120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1530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94C0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875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31D0E897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1C52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2BA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0D08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54DCCB37" w14:textId="77777777" w:rsidTr="00B506AA">
        <w:trPr>
          <w:trHeight w:val="7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A5EC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A00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E9E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0A54B18A" w14:textId="77777777" w:rsidTr="00B506AA">
        <w:trPr>
          <w:trHeight w:val="70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D253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FB9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7052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C10A8" w14:paraId="4581D2FD" w14:textId="77777777" w:rsidTr="00B506AA">
        <w:trPr>
          <w:trHeight w:val="8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B400" w14:textId="77777777" w:rsidR="00AC10A8" w:rsidRDefault="00AC10A8" w:rsidP="00BA76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5F09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99A2" w14:textId="77777777" w:rsidR="00AC10A8" w:rsidRDefault="00AC10A8" w:rsidP="00BA76F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88068F" w14:textId="77777777" w:rsidR="00725276" w:rsidRDefault="00725276"/>
    <w:sectPr w:rsidR="00725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444"/>
    <w:rsid w:val="001013BC"/>
    <w:rsid w:val="00234770"/>
    <w:rsid w:val="003E3379"/>
    <w:rsid w:val="004B5444"/>
    <w:rsid w:val="00725276"/>
    <w:rsid w:val="008C2CD1"/>
    <w:rsid w:val="009336CB"/>
    <w:rsid w:val="009C2DA6"/>
    <w:rsid w:val="00AC10A8"/>
    <w:rsid w:val="00B506AA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631E"/>
  <w15:docId w15:val="{2BB25A39-311F-47D5-BA89-368114B0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4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54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939E-001F-41CD-949A-4BA8836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Bożena Nowak</cp:lastModifiedBy>
  <cp:revision>4</cp:revision>
  <dcterms:created xsi:type="dcterms:W3CDTF">2022-05-16T12:45:00Z</dcterms:created>
  <dcterms:modified xsi:type="dcterms:W3CDTF">2022-05-18T11:09:00Z</dcterms:modified>
</cp:coreProperties>
</file>